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D6C" w:rsidRDefault="00D73D6C" w:rsidP="006856D4">
      <w:pPr>
        <w:tabs>
          <w:tab w:val="left" w:pos="468"/>
          <w:tab w:val="left" w:pos="1686"/>
          <w:tab w:val="left" w:pos="3158"/>
          <w:tab w:val="left" w:pos="4120"/>
          <w:tab w:val="left" w:pos="5592"/>
          <w:tab w:val="left" w:pos="6817"/>
          <w:tab w:val="left" w:pos="8021"/>
        </w:tabs>
        <w:jc w:val="right"/>
        <w:rPr>
          <w:rStyle w:val="a7"/>
          <w:rFonts w:ascii="Times New Roman" w:hAnsi="Times New Roman" w:cs="Times New Roman"/>
          <w:b/>
          <w:bCs/>
          <w:sz w:val="28"/>
          <w:szCs w:val="28"/>
        </w:rPr>
      </w:pPr>
      <w:r w:rsidRPr="004F42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2F38434" wp14:editId="0323B32F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181860" cy="723900"/>
            <wp:effectExtent l="0" t="0" r="8890" b="0"/>
            <wp:wrapTight wrapText="bothSides">
              <wp:wrapPolygon edited="0">
                <wp:start x="3017" y="0"/>
                <wp:lineTo x="0" y="2842"/>
                <wp:lineTo x="0" y="11368"/>
                <wp:lineTo x="2075" y="18189"/>
                <wp:lineTo x="2075" y="19326"/>
                <wp:lineTo x="2452" y="21032"/>
                <wp:lineTo x="2829" y="21032"/>
                <wp:lineTo x="4149" y="21032"/>
                <wp:lineTo x="4526" y="21032"/>
                <wp:lineTo x="5092" y="18758"/>
                <wp:lineTo x="21499" y="16484"/>
                <wp:lineTo x="21499" y="9095"/>
                <wp:lineTo x="7355" y="9095"/>
                <wp:lineTo x="7732" y="6253"/>
                <wp:lineTo x="6601" y="2842"/>
                <wp:lineTo x="3960" y="0"/>
                <wp:lineTo x="3017" y="0"/>
              </wp:wrapPolygon>
            </wp:wrapTight>
            <wp:docPr id="1" name="Рисунок 1" descr="Z:\Брендбук\Фирменный стиль Росреестр 2022 г_\наши логотипы\Упрощенное лого Челябин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Z:\Брендбук\Фирменный стиль Росреестр 2022 г_\наши логотипы\Упрощенное лого Челябин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771" w:rsidRPr="00D73D6C" w:rsidRDefault="00134DD2" w:rsidP="006856D4">
      <w:pPr>
        <w:tabs>
          <w:tab w:val="left" w:pos="468"/>
          <w:tab w:val="left" w:pos="1686"/>
          <w:tab w:val="left" w:pos="3158"/>
          <w:tab w:val="left" w:pos="4120"/>
          <w:tab w:val="left" w:pos="5592"/>
          <w:tab w:val="left" w:pos="6817"/>
          <w:tab w:val="left" w:pos="8021"/>
        </w:tabs>
        <w:jc w:val="right"/>
        <w:rPr>
          <w:rStyle w:val="a7"/>
          <w:rFonts w:ascii="Times New Roman" w:hAnsi="Times New Roman" w:cs="Times New Roman"/>
          <w:bCs/>
          <w:sz w:val="28"/>
          <w:szCs w:val="28"/>
        </w:rPr>
      </w:pPr>
      <w:r>
        <w:rPr>
          <w:rStyle w:val="a7"/>
          <w:rFonts w:ascii="Times New Roman" w:hAnsi="Times New Roman" w:cs="Times New Roman"/>
          <w:bCs/>
          <w:sz w:val="28"/>
          <w:szCs w:val="28"/>
        </w:rPr>
        <w:t>1</w:t>
      </w:r>
      <w:r w:rsidR="00D4437C">
        <w:rPr>
          <w:rStyle w:val="a7"/>
          <w:rFonts w:ascii="Times New Roman" w:hAnsi="Times New Roman" w:cs="Times New Roman"/>
          <w:bCs/>
          <w:sz w:val="28"/>
          <w:szCs w:val="28"/>
        </w:rPr>
        <w:t>6</w:t>
      </w:r>
      <w:r w:rsidR="004F2771" w:rsidRPr="00D73D6C">
        <w:rPr>
          <w:rStyle w:val="a7"/>
          <w:rFonts w:ascii="Times New Roman" w:hAnsi="Times New Roman" w:cs="Times New Roman"/>
          <w:bCs/>
          <w:sz w:val="28"/>
          <w:szCs w:val="28"/>
        </w:rPr>
        <w:t>.</w:t>
      </w:r>
      <w:r w:rsidR="002510AC">
        <w:rPr>
          <w:rStyle w:val="a7"/>
          <w:rFonts w:ascii="Times New Roman" w:hAnsi="Times New Roman" w:cs="Times New Roman"/>
          <w:bCs/>
          <w:sz w:val="28"/>
          <w:szCs w:val="28"/>
        </w:rPr>
        <w:t>1</w:t>
      </w:r>
      <w:r w:rsidR="004F2771" w:rsidRPr="00D73D6C">
        <w:rPr>
          <w:rStyle w:val="a7"/>
          <w:rFonts w:ascii="Times New Roman" w:hAnsi="Times New Roman" w:cs="Times New Roman"/>
          <w:bCs/>
          <w:sz w:val="28"/>
          <w:szCs w:val="28"/>
        </w:rPr>
        <w:t>0.2023</w:t>
      </w:r>
    </w:p>
    <w:p w:rsidR="003437AA" w:rsidRPr="00924A80" w:rsidRDefault="003437AA" w:rsidP="00924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5563" w:rsidRDefault="00E75563" w:rsidP="00BC5D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DC9" w:rsidRPr="00D04675" w:rsidRDefault="00BC5DC9" w:rsidP="00BC5DC9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04675">
        <w:rPr>
          <w:rFonts w:ascii="Times New Roman" w:hAnsi="Times New Roman" w:cs="Times New Roman"/>
          <w:b/>
          <w:color w:val="0070C0"/>
          <w:sz w:val="28"/>
          <w:szCs w:val="28"/>
        </w:rPr>
        <w:t>Информирование южноуральцев о деятельности Росреестра стало темой опроса</w:t>
      </w:r>
    </w:p>
    <w:p w:rsidR="00BC5DC9" w:rsidRPr="00BC5DC9" w:rsidRDefault="00BC5DC9" w:rsidP="00BC5DC9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BC5DC9" w:rsidRPr="00D04675" w:rsidRDefault="00BC5DC9" w:rsidP="00D0467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675">
        <w:rPr>
          <w:rFonts w:ascii="Times New Roman" w:hAnsi="Times New Roman" w:cs="Times New Roman"/>
          <w:b/>
          <w:sz w:val="28"/>
          <w:szCs w:val="28"/>
        </w:rPr>
        <w:t>Управление Росреестра по Челябинской области приглашает южноуральцев принять участие в крупном социально значимом опросе Росреестра на тему: «Оценка удовлетворенности внешних клиентов доступом к информации о деятельности ведомства». Ведомство изучает мнения заявителей в целях дальнейшего повышения качества предоставления государственных услуг Росреестра в сфере недвижимости.</w:t>
      </w:r>
    </w:p>
    <w:p w:rsidR="00BC5DC9" w:rsidRPr="00BC5DC9" w:rsidRDefault="00BC5DC9" w:rsidP="00D046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5DC9" w:rsidRPr="00BC5DC9" w:rsidRDefault="00BC5DC9" w:rsidP="00D046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DC9">
        <w:rPr>
          <w:rFonts w:ascii="Times New Roman" w:hAnsi="Times New Roman" w:cs="Times New Roman"/>
          <w:sz w:val="28"/>
          <w:szCs w:val="28"/>
        </w:rPr>
        <w:t xml:space="preserve">В ходе заполнения опроса </w:t>
      </w:r>
      <w:r>
        <w:rPr>
          <w:rFonts w:ascii="Times New Roman" w:hAnsi="Times New Roman" w:cs="Times New Roman"/>
          <w:sz w:val="28"/>
          <w:szCs w:val="28"/>
        </w:rPr>
        <w:t xml:space="preserve">южноуральцы </w:t>
      </w:r>
      <w:r w:rsidRPr="00BC5DC9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гут </w:t>
      </w:r>
      <w:r w:rsidRPr="00BC5DC9">
        <w:rPr>
          <w:rFonts w:ascii="Times New Roman" w:hAnsi="Times New Roman" w:cs="Times New Roman"/>
          <w:sz w:val="28"/>
          <w:szCs w:val="28"/>
        </w:rPr>
        <w:t xml:space="preserve">оценить доступность информации о деятельности Росреестра, например, в каком источнике проще всего найти </w:t>
      </w:r>
      <w:r w:rsidR="00CB7284">
        <w:rPr>
          <w:rFonts w:ascii="Times New Roman" w:hAnsi="Times New Roman" w:cs="Times New Roman"/>
          <w:sz w:val="28"/>
          <w:szCs w:val="28"/>
        </w:rPr>
        <w:t>нужную</w:t>
      </w:r>
      <w:r w:rsidRPr="00BC5DC9">
        <w:rPr>
          <w:rFonts w:ascii="Times New Roman" w:hAnsi="Times New Roman" w:cs="Times New Roman"/>
          <w:sz w:val="28"/>
          <w:szCs w:val="28"/>
        </w:rPr>
        <w:t xml:space="preserve"> информацию, насколько легко или сложно </w:t>
      </w:r>
      <w:r w:rsidR="0073608C">
        <w:rPr>
          <w:rFonts w:ascii="Times New Roman" w:hAnsi="Times New Roman" w:cs="Times New Roman"/>
          <w:sz w:val="28"/>
          <w:szCs w:val="28"/>
        </w:rPr>
        <w:t>получить</w:t>
      </w:r>
      <w:r w:rsidRPr="00BC5DC9">
        <w:rPr>
          <w:rFonts w:ascii="Times New Roman" w:hAnsi="Times New Roman" w:cs="Times New Roman"/>
          <w:sz w:val="28"/>
          <w:szCs w:val="28"/>
        </w:rPr>
        <w:t xml:space="preserve"> необходимую информацию, что следует изменить в информационном наполнении или структуре источников, и т.д.</w:t>
      </w:r>
    </w:p>
    <w:p w:rsidR="00BC5DC9" w:rsidRPr="00BC5DC9" w:rsidRDefault="00BC5DC9" w:rsidP="00BC5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DC9" w:rsidRPr="00BC5DC9" w:rsidRDefault="00BC5DC9" w:rsidP="00BC5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DC9">
        <w:rPr>
          <w:rFonts w:ascii="Times New Roman" w:hAnsi="Times New Roman" w:cs="Times New Roman"/>
          <w:sz w:val="28"/>
          <w:szCs w:val="28"/>
        </w:rPr>
        <w:t>Пройти опрос можно любым удобным способом:</w:t>
      </w:r>
    </w:p>
    <w:p w:rsidR="00BC5DC9" w:rsidRPr="00BC5DC9" w:rsidRDefault="00BC5DC9" w:rsidP="00BC5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DC9">
        <w:rPr>
          <w:rFonts w:ascii="Segoe UI Symbol" w:hAnsi="Segoe UI Symbol" w:cs="Segoe UI Symbol"/>
          <w:sz w:val="28"/>
          <w:szCs w:val="28"/>
        </w:rPr>
        <w:t>✅</w:t>
      </w:r>
      <w:r w:rsidRPr="00BC5DC9">
        <w:rPr>
          <w:rFonts w:ascii="Times New Roman" w:hAnsi="Times New Roman" w:cs="Times New Roman"/>
          <w:sz w:val="28"/>
          <w:szCs w:val="28"/>
        </w:rPr>
        <w:t>Вариант 1: отсканировать QR код на картинке.</w:t>
      </w:r>
    </w:p>
    <w:p w:rsidR="00BC5DC9" w:rsidRPr="00BC5DC9" w:rsidRDefault="00BC5DC9" w:rsidP="00BC5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DC9">
        <w:rPr>
          <w:rFonts w:ascii="Segoe UI Symbol" w:hAnsi="Segoe UI Symbol" w:cs="Segoe UI Symbol"/>
          <w:sz w:val="28"/>
          <w:szCs w:val="28"/>
        </w:rPr>
        <w:t>✅</w:t>
      </w:r>
      <w:r w:rsidRPr="00BC5DC9">
        <w:rPr>
          <w:rFonts w:ascii="Times New Roman" w:hAnsi="Times New Roman" w:cs="Times New Roman"/>
          <w:sz w:val="28"/>
          <w:szCs w:val="28"/>
        </w:rPr>
        <w:t>Вариант 2: на официальном сайте Росреестра, перейдя по ссылке: rosreestr.gov.ru (раздел: Общественное голосование на портале Госуслуг «Мой выбор, мое будущее». Опрос: «Оценка удовлетворенности внешних клиентов доступом к информации о деятельности ведомства»).</w:t>
      </w:r>
    </w:p>
    <w:p w:rsidR="00BC5DC9" w:rsidRPr="00BC5DC9" w:rsidRDefault="00BC5DC9" w:rsidP="00BC5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DC9">
        <w:rPr>
          <w:rFonts w:ascii="Segoe UI Symbol" w:hAnsi="Segoe UI Symbol" w:cs="Segoe UI Symbol"/>
          <w:sz w:val="28"/>
          <w:szCs w:val="28"/>
        </w:rPr>
        <w:t>✅</w:t>
      </w:r>
      <w:r w:rsidRPr="00BC5DC9">
        <w:rPr>
          <w:rFonts w:ascii="Times New Roman" w:hAnsi="Times New Roman" w:cs="Times New Roman"/>
          <w:sz w:val="28"/>
          <w:szCs w:val="28"/>
        </w:rPr>
        <w:t>Вариант 3: перейдя по ссылке на Госуслуги: https://vk.cc/crCASb.</w:t>
      </w:r>
    </w:p>
    <w:p w:rsidR="00BC5DC9" w:rsidRPr="00BC5DC9" w:rsidRDefault="00BC5DC9" w:rsidP="00BC5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DC9">
        <w:rPr>
          <w:rFonts w:ascii="Times New Roman" w:hAnsi="Times New Roman" w:cs="Times New Roman"/>
          <w:sz w:val="28"/>
          <w:szCs w:val="28"/>
        </w:rPr>
        <w:t>Обращаем внимание, чтобы принять участие в опросе необходимо быть авторизованным в ЕСИА.</w:t>
      </w:r>
    </w:p>
    <w:p w:rsidR="00BC5DC9" w:rsidRPr="00BC5DC9" w:rsidRDefault="00BC5DC9" w:rsidP="00BC5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DC9" w:rsidRPr="005B6087" w:rsidRDefault="00BC5DC9" w:rsidP="00BC5DC9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Росреестра благодарит за</w:t>
      </w:r>
      <w:r w:rsidRPr="00BC5DC9">
        <w:rPr>
          <w:rFonts w:ascii="Times New Roman" w:hAnsi="Times New Roman" w:cs="Times New Roman"/>
          <w:sz w:val="28"/>
          <w:szCs w:val="28"/>
        </w:rPr>
        <w:t xml:space="preserve"> участие! </w:t>
      </w:r>
      <w:r w:rsidR="00D4437C">
        <w:rPr>
          <w:rFonts w:ascii="Times New Roman" w:hAnsi="Times New Roman" w:cs="Times New Roman"/>
          <w:sz w:val="28"/>
          <w:szCs w:val="28"/>
        </w:rPr>
        <w:t>М</w:t>
      </w:r>
      <w:r w:rsidRPr="00BC5DC9">
        <w:rPr>
          <w:rFonts w:ascii="Times New Roman" w:hAnsi="Times New Roman" w:cs="Times New Roman"/>
          <w:sz w:val="28"/>
          <w:szCs w:val="28"/>
        </w:rPr>
        <w:t xml:space="preserve">нение </w:t>
      </w:r>
      <w:r w:rsidR="00D4437C">
        <w:rPr>
          <w:rFonts w:ascii="Times New Roman" w:hAnsi="Times New Roman" w:cs="Times New Roman"/>
          <w:sz w:val="28"/>
          <w:szCs w:val="28"/>
        </w:rPr>
        <w:t xml:space="preserve">получателей госуслуг в сфере недвижимости </w:t>
      </w:r>
      <w:r w:rsidRPr="00BC5DC9">
        <w:rPr>
          <w:rFonts w:ascii="Times New Roman" w:hAnsi="Times New Roman" w:cs="Times New Roman"/>
          <w:sz w:val="28"/>
          <w:szCs w:val="28"/>
        </w:rPr>
        <w:t xml:space="preserve">очень важно для нас! </w:t>
      </w:r>
      <w:bookmarkStart w:id="0" w:name="_GoBack"/>
      <w:bookmarkEnd w:id="0"/>
    </w:p>
    <w:p w:rsidR="00BC5DC9" w:rsidRPr="00BC5DC9" w:rsidRDefault="00BC5DC9" w:rsidP="00BC5D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5DC9" w:rsidRDefault="00BC5DC9" w:rsidP="00BC5D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5DC9" w:rsidRDefault="00BC5DC9" w:rsidP="00BC5DC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13234" w:rsidRPr="002543BA" w:rsidRDefault="00134DD2" w:rsidP="0091323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</w:t>
      </w:r>
      <w:r w:rsidR="00913234" w:rsidRPr="002543BA">
        <w:rPr>
          <w:rFonts w:ascii="Times New Roman" w:hAnsi="Times New Roman" w:cs="Times New Roman"/>
          <w:i/>
          <w:sz w:val="28"/>
          <w:szCs w:val="28"/>
        </w:rPr>
        <w:t xml:space="preserve">атериал подготовлен пресс-службой </w:t>
      </w:r>
    </w:p>
    <w:p w:rsidR="00913234" w:rsidRPr="002543BA" w:rsidRDefault="00913234" w:rsidP="0091323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543BA">
        <w:rPr>
          <w:rFonts w:ascii="Times New Roman" w:hAnsi="Times New Roman" w:cs="Times New Roman"/>
          <w:i/>
          <w:sz w:val="28"/>
          <w:szCs w:val="28"/>
        </w:rPr>
        <w:t>Росреестра и Роскадастра по Челябинской области</w:t>
      </w:r>
    </w:p>
    <w:p w:rsidR="00913234" w:rsidRDefault="00913234" w:rsidP="009132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5563" w:rsidRDefault="00E75563" w:rsidP="009132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3D6C" w:rsidRPr="00E75563" w:rsidRDefault="00D73D6C" w:rsidP="00C963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73D6C" w:rsidRPr="00E75563" w:rsidSect="00FE3CB6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alt="📽" style="width:12pt;height:12pt;visibility:visible;mso-wrap-style:square" o:bullet="t">
        <v:imagedata r:id="rId1" o:title="📽"/>
      </v:shape>
    </w:pict>
  </w:numPicBullet>
  <w:abstractNum w:abstractNumId="0">
    <w:nsid w:val="331B601E"/>
    <w:multiLevelType w:val="multilevel"/>
    <w:tmpl w:val="364A2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53F3633"/>
    <w:multiLevelType w:val="hybridMultilevel"/>
    <w:tmpl w:val="238AAEA4"/>
    <w:lvl w:ilvl="0" w:tplc="3B5A53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1285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A0AC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B605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4081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A004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46E1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0C5C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ECF5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225"/>
    <w:rsid w:val="00041E68"/>
    <w:rsid w:val="00060F9A"/>
    <w:rsid w:val="000640A7"/>
    <w:rsid w:val="000A4AAB"/>
    <w:rsid w:val="00107DA0"/>
    <w:rsid w:val="00134DD2"/>
    <w:rsid w:val="00187604"/>
    <w:rsid w:val="001B0F93"/>
    <w:rsid w:val="00203A1D"/>
    <w:rsid w:val="002510AC"/>
    <w:rsid w:val="00273DB7"/>
    <w:rsid w:val="00274438"/>
    <w:rsid w:val="0030267B"/>
    <w:rsid w:val="0031584D"/>
    <w:rsid w:val="003437AA"/>
    <w:rsid w:val="0034730B"/>
    <w:rsid w:val="00354DA9"/>
    <w:rsid w:val="003D5700"/>
    <w:rsid w:val="004578F7"/>
    <w:rsid w:val="0046595D"/>
    <w:rsid w:val="0046645D"/>
    <w:rsid w:val="004810E8"/>
    <w:rsid w:val="004F2771"/>
    <w:rsid w:val="004F4297"/>
    <w:rsid w:val="00574DCE"/>
    <w:rsid w:val="005B6087"/>
    <w:rsid w:val="005D24F4"/>
    <w:rsid w:val="005D597E"/>
    <w:rsid w:val="005F6A87"/>
    <w:rsid w:val="00621848"/>
    <w:rsid w:val="0064173F"/>
    <w:rsid w:val="006856D4"/>
    <w:rsid w:val="00691042"/>
    <w:rsid w:val="0073608C"/>
    <w:rsid w:val="00753A24"/>
    <w:rsid w:val="007601F0"/>
    <w:rsid w:val="00782F82"/>
    <w:rsid w:val="00790456"/>
    <w:rsid w:val="007B2B6D"/>
    <w:rsid w:val="007D6C5A"/>
    <w:rsid w:val="007E2282"/>
    <w:rsid w:val="00820D99"/>
    <w:rsid w:val="008971B8"/>
    <w:rsid w:val="008D0A28"/>
    <w:rsid w:val="00913234"/>
    <w:rsid w:val="00924A80"/>
    <w:rsid w:val="00931D42"/>
    <w:rsid w:val="00933B34"/>
    <w:rsid w:val="009366F8"/>
    <w:rsid w:val="00936B3E"/>
    <w:rsid w:val="00941EF4"/>
    <w:rsid w:val="009839C6"/>
    <w:rsid w:val="009A0BC6"/>
    <w:rsid w:val="00B422E5"/>
    <w:rsid w:val="00B66225"/>
    <w:rsid w:val="00BB2BCA"/>
    <w:rsid w:val="00BC5DC9"/>
    <w:rsid w:val="00BC72C9"/>
    <w:rsid w:val="00BD61A4"/>
    <w:rsid w:val="00BE2F91"/>
    <w:rsid w:val="00C11775"/>
    <w:rsid w:val="00C20854"/>
    <w:rsid w:val="00C56A3E"/>
    <w:rsid w:val="00C6544D"/>
    <w:rsid w:val="00C801CC"/>
    <w:rsid w:val="00C95089"/>
    <w:rsid w:val="00C9637D"/>
    <w:rsid w:val="00CA31D3"/>
    <w:rsid w:val="00CB7284"/>
    <w:rsid w:val="00CC12AD"/>
    <w:rsid w:val="00CC7B89"/>
    <w:rsid w:val="00CD0C46"/>
    <w:rsid w:val="00D04675"/>
    <w:rsid w:val="00D04E3D"/>
    <w:rsid w:val="00D25E0A"/>
    <w:rsid w:val="00D30D8A"/>
    <w:rsid w:val="00D4437C"/>
    <w:rsid w:val="00D73D6C"/>
    <w:rsid w:val="00E75563"/>
    <w:rsid w:val="00E766AB"/>
    <w:rsid w:val="00E97003"/>
    <w:rsid w:val="00F22E80"/>
    <w:rsid w:val="00F41A83"/>
    <w:rsid w:val="00F5146F"/>
    <w:rsid w:val="00F6052D"/>
    <w:rsid w:val="00F92851"/>
    <w:rsid w:val="00FE0EAE"/>
    <w:rsid w:val="00FE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9841DD-3C3F-483A-80BB-1479AF428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F6A8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7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66AB"/>
    <w:rPr>
      <w:rFonts w:ascii="Segoe UI" w:hAnsi="Segoe UI" w:cs="Segoe UI"/>
      <w:sz w:val="18"/>
      <w:szCs w:val="18"/>
    </w:rPr>
  </w:style>
  <w:style w:type="character" w:customStyle="1" w:styleId="a7">
    <w:name w:val="Нет"/>
    <w:rsid w:val="004F2771"/>
  </w:style>
  <w:style w:type="paragraph" w:customStyle="1" w:styleId="1">
    <w:name w:val="Основной текст1"/>
    <w:rsid w:val="004F2771"/>
    <w:pPr>
      <w:suppressAutoHyphens/>
      <w:spacing w:after="14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a8">
    <w:name w:val="Strong"/>
    <w:basedOn w:val="a0"/>
    <w:uiPriority w:val="22"/>
    <w:qFormat/>
    <w:rsid w:val="008971B8"/>
    <w:rPr>
      <w:b/>
      <w:bCs/>
    </w:rPr>
  </w:style>
  <w:style w:type="paragraph" w:styleId="a9">
    <w:name w:val="List Paragraph"/>
    <w:basedOn w:val="a"/>
    <w:uiPriority w:val="34"/>
    <w:qFormat/>
    <w:rsid w:val="00924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45C2E-AF8B-46D2-AD0D-3F33A3EA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кина Лариса</dc:creator>
  <cp:keywords/>
  <dc:description/>
  <cp:lastModifiedBy>Шишкина Лариса</cp:lastModifiedBy>
  <cp:revision>47</cp:revision>
  <cp:lastPrinted>2023-05-15T11:46:00Z</cp:lastPrinted>
  <dcterms:created xsi:type="dcterms:W3CDTF">2023-05-16T04:10:00Z</dcterms:created>
  <dcterms:modified xsi:type="dcterms:W3CDTF">2023-10-16T11:35:00Z</dcterms:modified>
</cp:coreProperties>
</file>